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platearbeid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PLA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arbeidsoppgaver i tråd med tegninger, prosedyrer, standarder og sikkerhetsdatablad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i tråd med tegning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80192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i tråd med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4049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i tråd med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98605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i tråd med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73753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i tråd med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258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i tråd med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92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i tråd med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51640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i tråd med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, planlegge og utføre arbeidet i tråd med krav til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8252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et i tråd med krav til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87773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et i tråd med krav til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50462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tråd med krav til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rapporter og skjemaer i tråd med arbeidsoppga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04432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apporter i tråd med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1131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kjemaer i tråd med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avvik og foreslå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65458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26426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økonomiske og miljømessige konsekvenser knyttet til valg av metode og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08672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økonomiske konsekvenser knyttet til valg av 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85148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økonomiske konsekvenser knyttet til valg av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24790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iljømessige konsekvenser knyttet til valg av 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21837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iljømessige konsekvenser knyttet til valg av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og bruke bedriftens kvalitetssikring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1460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bedriftens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33480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edriftens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metoder for sporbarhet for plater, profiler, rø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01288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metoder for sporbarhet for pl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9264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metoder for sporbarhet for profi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1549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metoder for sporbarhet for r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64352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metoder for sporbarhet for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tropping og anhuking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8463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tropping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95131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nhuking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sikkerhetsutstyr, verneutstyr og arbeidstøy tilpasset arbeidsoppdraget og reflektere over konsekvenser ved å ikke bruke de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20090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ikkerhetsutstyr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3207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neutstyr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06068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arbeidstøy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14713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utstyr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30291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05246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rbeidstøy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64125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ved å ikke bruke de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kildesortering og avfallshåndtering i tråd med bedriftens instruk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27304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ildesortering i tråd med bedriftens instruk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36142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vfallshåndtering i tråd med bedriftens instruk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materialer ut fra tegninger og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34186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terialer ut fra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8859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ut fra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8787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terialer ut fra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2879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ut fra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e inn forbøying og avstiving og gjøre rede for deformasjoner og sveisekrym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4833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inn forbøy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9257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inn avstiv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42522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eform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4791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veisekrym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materialbruk og sveisekrymp og utbedre deform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85442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materia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3501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sveisekrym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16701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deform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montere, reparere og rette opp komponenter og konstruk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0719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4640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5523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e opp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8862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konstru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2907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konstru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50432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e opp konstru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arbeide og klargjøre stålplater, profiler og rør i tråd med arbeidstegninger og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556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stålplater i tråd med arbeids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2611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stålplater i tråd med arbeids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6994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stålplate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48716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stålplate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994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profiler i tråd med arbeids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88994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profiler i tråd med arbeids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29386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profile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0195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profile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90763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rør i tråd med arbeids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2555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rør i tråd med arbeids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92396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rø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51599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rø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sveis i tråd med sveiseprosedyrer og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18421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veis i tråd med sveise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01493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veis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armebehandling og nedkjøling og forklare hvordan det påvirker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00918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arm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37792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nedkjø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1625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ordan det påvirker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metoder for korrosjonsbeskyttelse og overflatebehandling av ulike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7375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metoder for korrosjonsbeskyttelse av uli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73529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metoder for overflatebehandling av uli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analoge og digitale verktøy og måleutstyr i tråd med arbeidsoppgav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38704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naloge verktøy i tråd med arbeidsoppg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8849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naloge måleutstyr i tråd med arbeidsoppg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55140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verktøy i tråd med arbeidsoppg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5361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måleutstyr i tråd med arbeidsoppg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anuelle og CNC-styrte 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90587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nuell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00119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CNC-styrt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forebyggende vedlikehold på maskin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20239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forebyggende vedlikehold på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44590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forebyggende vedlikehold på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04093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orebyggende vedlikehold på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9593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orebyggende vedlikehold på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58980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70335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98427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3767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10476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71181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6531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Platearbeid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1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B3F96-C113-46E0-8376-03385B4834C5}"/>
</file>

<file path=customXml/itemProps3.xml><?xml version="1.0" encoding="utf-8"?>
<ds:datastoreItem xmlns:ds="http://schemas.openxmlformats.org/officeDocument/2006/customXml" ds:itemID="{A65F204E-92EC-44AF-877E-F0CDDBF63D90}"/>
</file>

<file path=customXml/itemProps4.xml><?xml version="1.0" encoding="utf-8"?>
<ds:datastoreItem xmlns:ds="http://schemas.openxmlformats.org/officeDocument/2006/customXml" ds:itemID="{27A8B5E8-BB10-431D-9A85-62B4FA612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